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  <w:r w:rsidRPr="00CE75B0">
        <w:rPr>
          <w:rFonts w:ascii="Times New Roman" w:hAnsi="Times New Roman"/>
          <w:sz w:val="24"/>
          <w:szCs w:val="24"/>
        </w:rPr>
        <w:t xml:space="preserve"> 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20412D">
        <w:rPr>
          <w:rFonts w:ascii="Times New Roman" w:hAnsi="Times New Roman"/>
          <w:sz w:val="18"/>
          <w:szCs w:val="18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государственным исполнителем _____________________________ __________________________</w:t>
      </w:r>
      <w:r w:rsidR="00A95928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 xml:space="preserve">осударственной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CB3CC4" w:rsidRPr="00CB3CC4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</w:t>
      </w:r>
      <w:r w:rsidR="009A257D" w:rsidRPr="001E5868">
        <w:rPr>
          <w:rFonts w:ascii="Times New Roman" w:hAnsi="Times New Roman"/>
          <w:sz w:val="28"/>
          <w:szCs w:val="28"/>
        </w:rPr>
        <w:t>:_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дата рождения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адрес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ИНН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штраф в размере:__________ 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_____________, Банк получателя______________, МФО___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:rsidR="009A257D" w:rsidRPr="001E5868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Pr="009F6289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83" w:rsidRDefault="00E46083" w:rsidP="009E1133">
      <w:pPr>
        <w:spacing w:after="0" w:line="240" w:lineRule="auto"/>
      </w:pPr>
      <w:r>
        <w:separator/>
      </w:r>
    </w:p>
  </w:endnote>
  <w:endnote w:type="continuationSeparator" w:id="1">
    <w:p w:rsidR="00E46083" w:rsidRDefault="00E4608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83" w:rsidRDefault="00E46083" w:rsidP="009E1133">
      <w:pPr>
        <w:spacing w:after="0" w:line="240" w:lineRule="auto"/>
      </w:pPr>
      <w:r>
        <w:separator/>
      </w:r>
    </w:p>
  </w:footnote>
  <w:footnote w:type="continuationSeparator" w:id="1">
    <w:p w:rsidR="00E46083" w:rsidRDefault="00E4608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24"/>
      <w:docPartObj>
        <w:docPartGallery w:val="Page Numbers (Top of Page)"/>
        <w:docPartUnique/>
      </w:docPartObj>
    </w:sdtPr>
    <w:sdtContent>
      <w:p w:rsidR="00DE7010" w:rsidRDefault="00702B3D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8DD-D7A8-4CC9-B1AE-EE15F32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3:00Z</cp:lastPrinted>
  <dcterms:created xsi:type="dcterms:W3CDTF">2019-05-29T09:46:00Z</dcterms:created>
  <dcterms:modified xsi:type="dcterms:W3CDTF">2019-07-31T13:34:00Z</dcterms:modified>
</cp:coreProperties>
</file>